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03" w:rsidRPr="009D1523" w:rsidRDefault="009D1523" w:rsidP="00B41403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b/>
          <w:color w:val="000000" w:themeColor="text1"/>
          <w:sz w:val="24"/>
          <w:szCs w:val="24"/>
          <w:u w:val="none"/>
        </w:rPr>
      </w:pPr>
      <w:r w:rsidRPr="009D1523">
        <w:rPr>
          <w:rFonts w:ascii="Carlito" w:hAnsi="Carlito" w:cs="Carlito"/>
          <w:b/>
          <w:color w:val="000000" w:themeColor="text1"/>
          <w:sz w:val="32"/>
          <w:szCs w:val="24"/>
        </w:rPr>
        <w:fldChar w:fldCharType="begin"/>
      </w:r>
      <w:r w:rsidRPr="009D1523">
        <w:rPr>
          <w:rFonts w:ascii="Carlito" w:hAnsi="Carlito" w:cs="Carlito"/>
          <w:b/>
          <w:color w:val="000000" w:themeColor="text1"/>
          <w:sz w:val="32"/>
          <w:szCs w:val="24"/>
        </w:rPr>
        <w:instrText xml:space="preserve"> HYPERLINK "https://drive.google.com/file/d/1cuEyHpCsOrAo0dNTtAXD83VY6YohMIN8/view?usp=sharing" </w:instrText>
      </w:r>
      <w:r w:rsidRPr="009D1523">
        <w:rPr>
          <w:rFonts w:ascii="Carlito" w:hAnsi="Carlito" w:cs="Carlito"/>
          <w:b/>
          <w:color w:val="000000" w:themeColor="text1"/>
          <w:sz w:val="32"/>
          <w:szCs w:val="24"/>
        </w:rPr>
        <w:fldChar w:fldCharType="separate"/>
      </w:r>
      <w:r w:rsidR="00B41403" w:rsidRPr="009D1523">
        <w:rPr>
          <w:rStyle w:val="Hyperlink"/>
          <w:rFonts w:ascii="Carlito" w:hAnsi="Carlito" w:cs="Carlito"/>
          <w:b/>
          <w:color w:val="000000" w:themeColor="text1"/>
          <w:sz w:val="32"/>
          <w:szCs w:val="24"/>
          <w:u w:val="none"/>
        </w:rPr>
        <w:t>ANEXO II</w:t>
      </w:r>
      <w:r w:rsidR="00D6776B" w:rsidRPr="009D1523">
        <w:rPr>
          <w:rStyle w:val="Hyperlink"/>
          <w:rFonts w:ascii="Carlito" w:hAnsi="Carlito" w:cs="Carlito"/>
          <w:b/>
          <w:color w:val="000000" w:themeColor="text1"/>
          <w:sz w:val="32"/>
          <w:szCs w:val="24"/>
          <w:u w:val="none"/>
        </w:rPr>
        <w:t>I</w:t>
      </w:r>
    </w:p>
    <w:p w:rsidR="00B41403" w:rsidRPr="009D1523" w:rsidRDefault="00B41403" w:rsidP="00B41403">
      <w:pPr>
        <w:pStyle w:val="Recuodecorpodetexto3"/>
        <w:spacing w:after="0"/>
        <w:ind w:left="0"/>
        <w:jc w:val="center"/>
        <w:rPr>
          <w:rStyle w:val="Hyperlink"/>
          <w:rFonts w:ascii="Carlito" w:hAnsi="Carlito" w:cs="Carlito"/>
          <w:color w:val="000000" w:themeColor="text1"/>
          <w:sz w:val="22"/>
          <w:szCs w:val="24"/>
          <w:u w:val="none"/>
        </w:rPr>
      </w:pPr>
    </w:p>
    <w:p w:rsidR="00B41403" w:rsidRPr="009D1523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b/>
          <w:color w:val="000000" w:themeColor="text1"/>
          <w:sz w:val="36"/>
          <w:szCs w:val="24"/>
        </w:rPr>
      </w:pPr>
      <w:r w:rsidRPr="009D1523">
        <w:rPr>
          <w:rStyle w:val="Hyperlink"/>
          <w:rFonts w:ascii="Carlito" w:hAnsi="Carlito" w:cs="Carlito"/>
          <w:color w:val="000000" w:themeColor="text1"/>
          <w:sz w:val="36"/>
          <w:szCs w:val="24"/>
          <w:u w:val="none"/>
        </w:rPr>
        <w:t xml:space="preserve">DECLARAÇÃO DE </w:t>
      </w:r>
      <w:r w:rsidR="00D6776B" w:rsidRPr="009D1523">
        <w:rPr>
          <w:rStyle w:val="Hyperlink"/>
          <w:rFonts w:ascii="Carlito" w:hAnsi="Carlito" w:cs="Carlito"/>
          <w:color w:val="000000" w:themeColor="text1"/>
          <w:sz w:val="36"/>
          <w:szCs w:val="24"/>
          <w:u w:val="none"/>
        </w:rPr>
        <w:t>PERDA</w:t>
      </w:r>
      <w:r w:rsidR="00D6776B" w:rsidRPr="009D1523">
        <w:rPr>
          <w:rStyle w:val="Hyperlink"/>
          <w:rFonts w:ascii="Carlito" w:hAnsi="Carlito" w:cs="Carlito"/>
          <w:color w:val="000000" w:themeColor="text1"/>
          <w:sz w:val="36"/>
          <w:szCs w:val="36"/>
          <w:u w:val="none"/>
        </w:rPr>
        <w:t xml:space="preserve"> DE GRATIFICAÇÕES E ADICIONAIS</w:t>
      </w:r>
      <w:r w:rsidR="009D1523" w:rsidRPr="009D1523">
        <w:rPr>
          <w:rFonts w:ascii="Carlito" w:hAnsi="Carlito" w:cs="Carlito"/>
          <w:b/>
          <w:color w:val="000000" w:themeColor="text1"/>
          <w:sz w:val="32"/>
          <w:szCs w:val="24"/>
        </w:rPr>
        <w:fldChar w:fldCharType="end"/>
      </w:r>
    </w:p>
    <w:p w:rsidR="00B41403" w:rsidRPr="00984056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6"/>
          <w:szCs w:val="26"/>
        </w:rPr>
      </w:pPr>
    </w:p>
    <w:p w:rsidR="00B41403" w:rsidRPr="00984056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6"/>
          <w:szCs w:val="26"/>
        </w:rPr>
      </w:pPr>
    </w:p>
    <w:p w:rsidR="00B41403" w:rsidRPr="00764B9A" w:rsidRDefault="00B41403" w:rsidP="00D6776B">
      <w:pPr>
        <w:pStyle w:val="Recuodecorpodetexto3"/>
        <w:spacing w:after="0" w:line="480" w:lineRule="auto"/>
        <w:ind w:left="0" w:firstLine="851"/>
        <w:jc w:val="both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Eu, ________</w:t>
      </w:r>
      <w:r w:rsidR="00E10C50">
        <w:rPr>
          <w:rFonts w:ascii="Carlito" w:hAnsi="Carlito" w:cs="Carlito"/>
          <w:sz w:val="24"/>
          <w:szCs w:val="26"/>
        </w:rPr>
        <w:t>_____</w:t>
      </w:r>
      <w:r w:rsidRPr="00764B9A">
        <w:rPr>
          <w:rFonts w:ascii="Carlito" w:hAnsi="Carlito" w:cs="Carlito"/>
          <w:sz w:val="24"/>
          <w:szCs w:val="26"/>
        </w:rPr>
        <w:t>___________</w:t>
      </w:r>
      <w:r>
        <w:rPr>
          <w:rFonts w:ascii="Carlito" w:hAnsi="Carlito" w:cs="Carlito"/>
          <w:sz w:val="24"/>
          <w:szCs w:val="26"/>
        </w:rPr>
        <w:t>________</w:t>
      </w:r>
      <w:r w:rsidRPr="00764B9A">
        <w:rPr>
          <w:rFonts w:ascii="Carlito" w:hAnsi="Carlito" w:cs="Carlito"/>
          <w:sz w:val="24"/>
          <w:szCs w:val="26"/>
        </w:rPr>
        <w:t>______________________________________, matrícula SIAPE nº. __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 xml:space="preserve">_______, </w:t>
      </w:r>
      <w:proofErr w:type="gramStart"/>
      <w:r w:rsidRPr="00764B9A">
        <w:rPr>
          <w:rFonts w:ascii="Carlito" w:hAnsi="Carlito" w:cs="Carlito"/>
          <w:sz w:val="24"/>
          <w:szCs w:val="26"/>
        </w:rPr>
        <w:t>lotado(</w:t>
      </w:r>
      <w:proofErr w:type="gramEnd"/>
      <w:r w:rsidRPr="00764B9A">
        <w:rPr>
          <w:rFonts w:ascii="Carlito" w:hAnsi="Carlito" w:cs="Carlito"/>
          <w:sz w:val="24"/>
          <w:szCs w:val="26"/>
        </w:rPr>
        <w:t>a) na uni</w:t>
      </w:r>
      <w:r>
        <w:rPr>
          <w:rFonts w:ascii="Carlito" w:hAnsi="Carlito" w:cs="Carlito"/>
          <w:sz w:val="24"/>
          <w:szCs w:val="26"/>
        </w:rPr>
        <w:t>dade _</w:t>
      </w:r>
      <w:r w:rsidR="00E10C50">
        <w:rPr>
          <w:rFonts w:ascii="Carlito" w:hAnsi="Carlito" w:cs="Carlito"/>
          <w:sz w:val="24"/>
          <w:szCs w:val="26"/>
        </w:rPr>
        <w:t>_____</w:t>
      </w:r>
      <w:r>
        <w:rPr>
          <w:rFonts w:ascii="Carlito" w:hAnsi="Carlito" w:cs="Carlito"/>
          <w:sz w:val="24"/>
          <w:szCs w:val="26"/>
        </w:rPr>
        <w:t>__________________________</w:t>
      </w:r>
      <w:r w:rsidRPr="00764B9A">
        <w:rPr>
          <w:rFonts w:ascii="Carlito" w:hAnsi="Carlito" w:cs="Carlito"/>
          <w:sz w:val="24"/>
          <w:szCs w:val="26"/>
        </w:rPr>
        <w:t>___, ocupante do cargo de _______________</w:t>
      </w:r>
      <w:r w:rsidR="00E10C50">
        <w:rPr>
          <w:rFonts w:ascii="Carlito" w:hAnsi="Carlito" w:cs="Carlito"/>
          <w:sz w:val="24"/>
          <w:szCs w:val="26"/>
        </w:rPr>
        <w:t>_________________</w:t>
      </w:r>
      <w:r w:rsidRPr="00764B9A">
        <w:rPr>
          <w:rFonts w:ascii="Carlito" w:hAnsi="Carlito" w:cs="Carlito"/>
          <w:sz w:val="24"/>
          <w:szCs w:val="26"/>
        </w:rPr>
        <w:t xml:space="preserve">_________________, </w:t>
      </w:r>
      <w:r w:rsidR="00D6776B">
        <w:rPr>
          <w:rFonts w:ascii="Carlito" w:hAnsi="Carlito" w:cs="Carlito"/>
          <w:sz w:val="24"/>
          <w:szCs w:val="26"/>
        </w:rPr>
        <w:t>declaro ciência quanto à perda d</w:t>
      </w:r>
      <w:r w:rsidR="009D1523">
        <w:rPr>
          <w:rFonts w:ascii="Carlito" w:hAnsi="Carlito" w:cs="Carlito"/>
          <w:sz w:val="24"/>
          <w:szCs w:val="26"/>
        </w:rPr>
        <w:t>e</w:t>
      </w:r>
      <w:r w:rsidR="00D6776B">
        <w:rPr>
          <w:rFonts w:ascii="Carlito" w:hAnsi="Carlito" w:cs="Carlito"/>
          <w:sz w:val="24"/>
          <w:szCs w:val="26"/>
        </w:rPr>
        <w:t xml:space="preserve"> Gratificações ou Adicionais durante afastamento superior a 30 (trinta) dias</w:t>
      </w:r>
      <w:r w:rsidRPr="00764B9A">
        <w:rPr>
          <w:rFonts w:ascii="Carlito" w:hAnsi="Carlito" w:cs="Carlito"/>
          <w:sz w:val="24"/>
          <w:szCs w:val="26"/>
        </w:rPr>
        <w:t>.</w:t>
      </w: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both"/>
        <w:rPr>
          <w:rFonts w:ascii="Carlito" w:hAnsi="Carlito" w:cs="Carlito"/>
          <w:b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Cidade Universitária “Prof. José Aloísio de Campos”, _</w:t>
      </w:r>
      <w:r>
        <w:rPr>
          <w:rFonts w:ascii="Carlito" w:hAnsi="Carlito" w:cs="Carlito"/>
          <w:sz w:val="24"/>
          <w:szCs w:val="26"/>
        </w:rPr>
        <w:t>_</w:t>
      </w:r>
      <w:r w:rsidR="00E10C50">
        <w:rPr>
          <w:rFonts w:ascii="Carlito" w:hAnsi="Carlito" w:cs="Carlito"/>
          <w:sz w:val="24"/>
          <w:szCs w:val="26"/>
        </w:rPr>
        <w:t>__</w:t>
      </w:r>
      <w:r w:rsidRPr="00764B9A">
        <w:rPr>
          <w:rFonts w:ascii="Carlito" w:hAnsi="Carlito" w:cs="Carlito"/>
          <w:sz w:val="24"/>
          <w:szCs w:val="26"/>
        </w:rPr>
        <w:t>__ de _____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>___</w:t>
      </w:r>
      <w:r w:rsidR="00E10C50">
        <w:rPr>
          <w:rFonts w:ascii="Carlito" w:hAnsi="Carlito" w:cs="Carlito"/>
          <w:sz w:val="24"/>
          <w:szCs w:val="26"/>
        </w:rPr>
        <w:t>____</w:t>
      </w:r>
      <w:r w:rsidRPr="00764B9A">
        <w:rPr>
          <w:rFonts w:ascii="Carlito" w:hAnsi="Carlito" w:cs="Carlito"/>
          <w:sz w:val="24"/>
          <w:szCs w:val="26"/>
        </w:rPr>
        <w:t xml:space="preserve">___ </w:t>
      </w:r>
      <w:proofErr w:type="spellStart"/>
      <w:r w:rsidRPr="00764B9A">
        <w:rPr>
          <w:rFonts w:ascii="Carlito" w:hAnsi="Carlito" w:cs="Carlito"/>
          <w:sz w:val="24"/>
          <w:szCs w:val="26"/>
        </w:rPr>
        <w:t>de</w:t>
      </w:r>
      <w:proofErr w:type="spellEnd"/>
      <w:r w:rsidRPr="00764B9A">
        <w:rPr>
          <w:rFonts w:ascii="Carlito" w:hAnsi="Carlito" w:cs="Carlito"/>
          <w:sz w:val="24"/>
          <w:szCs w:val="26"/>
        </w:rPr>
        <w:t xml:space="preserve"> _</w:t>
      </w:r>
      <w:r>
        <w:rPr>
          <w:rFonts w:ascii="Carlito" w:hAnsi="Carlito" w:cs="Carlito"/>
          <w:sz w:val="24"/>
          <w:szCs w:val="26"/>
        </w:rPr>
        <w:t>_</w:t>
      </w:r>
      <w:r w:rsidRPr="00764B9A">
        <w:rPr>
          <w:rFonts w:ascii="Carlito" w:hAnsi="Carlito" w:cs="Carlito"/>
          <w:sz w:val="24"/>
          <w:szCs w:val="26"/>
        </w:rPr>
        <w:t>___.</w:t>
      </w: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right"/>
        <w:rPr>
          <w:rFonts w:ascii="Carlito" w:hAnsi="Carlito" w:cs="Carlito"/>
          <w:sz w:val="24"/>
          <w:szCs w:val="26"/>
        </w:rPr>
      </w:pPr>
    </w:p>
    <w:p w:rsidR="00B41403" w:rsidRPr="00764B9A" w:rsidRDefault="00B41403" w:rsidP="00B41403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6"/>
        </w:rPr>
      </w:pPr>
      <w:r w:rsidRPr="00764B9A">
        <w:rPr>
          <w:rFonts w:ascii="Carlito" w:hAnsi="Carlito" w:cs="Carlito"/>
          <w:sz w:val="24"/>
          <w:szCs w:val="26"/>
        </w:rPr>
        <w:t>________________________________________________</w:t>
      </w:r>
    </w:p>
    <w:p w:rsidR="00B41403" w:rsidRPr="00764B9A" w:rsidRDefault="00B41403" w:rsidP="00B41403">
      <w:pPr>
        <w:jc w:val="center"/>
        <w:rPr>
          <w:rFonts w:ascii="Carlito" w:hAnsi="Carlito" w:cs="Carlito"/>
          <w:b/>
          <w:sz w:val="22"/>
          <w:szCs w:val="24"/>
        </w:rPr>
      </w:pPr>
      <w:r w:rsidRPr="00764B9A">
        <w:rPr>
          <w:rFonts w:ascii="Carlito" w:hAnsi="Carlito" w:cs="Carlito"/>
          <w:sz w:val="24"/>
          <w:szCs w:val="26"/>
        </w:rPr>
        <w:t>Assinatura do Servidor</w:t>
      </w:r>
    </w:p>
    <w:p w:rsidR="00C00002" w:rsidRPr="00CC5003" w:rsidRDefault="00C00002" w:rsidP="00C00002">
      <w:pPr>
        <w:pStyle w:val="Recuodecorpodetexto3"/>
        <w:spacing w:after="0"/>
        <w:ind w:left="0"/>
        <w:jc w:val="center"/>
        <w:rPr>
          <w:rFonts w:ascii="Carlito" w:hAnsi="Carlito" w:cs="Carlito"/>
          <w:sz w:val="24"/>
          <w:szCs w:val="24"/>
        </w:rPr>
      </w:pPr>
    </w:p>
    <w:p w:rsidR="005E72CF" w:rsidRPr="00C00002" w:rsidRDefault="005E72CF" w:rsidP="00C00002"/>
    <w:sectPr w:rsidR="005E72CF" w:rsidRPr="00C00002" w:rsidSect="00D92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8A" w:rsidRDefault="0092678A">
      <w:r>
        <w:separator/>
      </w:r>
    </w:p>
  </w:endnote>
  <w:endnote w:type="continuationSeparator" w:id="0">
    <w:p w:rsidR="0092678A" w:rsidRDefault="0092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0E" w:rsidRDefault="00340D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0713003D" wp14:editId="7EFCE951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F5E559" wp14:editId="526C7134">
              <wp:simplePos x="0" y="0"/>
              <wp:positionH relativeFrom="column">
                <wp:posOffset>5852795</wp:posOffset>
              </wp:positionH>
              <wp:positionV relativeFrom="paragraph">
                <wp:posOffset>914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340D0E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340D0E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5E559" id="Retângulo 97" o:spid="_x0000_s1026" style="position:absolute;left:0;text-align:left;margin-left:460.85pt;margin-top:7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FS6iKHeAAAACg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340D0E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340D0E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2A5EF5B" wp14:editId="42DC5392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4F391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482584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340D0E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>
      <w:rPr>
        <w:rFonts w:ascii="Bahnschrift" w:hAnsi="Bahnschrift" w:cs="Carlito"/>
        <w:color w:val="FFFFFF" w:themeColor="background1"/>
        <w:spacing w:val="-10"/>
        <w:sz w:val="16"/>
      </w:rPr>
      <w:t>Tel.</w:t>
    </w:r>
    <w:r>
      <w:rPr>
        <w:rFonts w:ascii="Bahnschrift" w:hAnsi="Bahnschrift" w:cs="Carlito"/>
        <w:color w:val="FFFFFF" w:themeColor="background1"/>
        <w:spacing w:val="-10"/>
        <w:sz w:val="16"/>
      </w:rPr>
      <w:t xml:space="preserve">: 79 3194-6684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>
      <w:rPr>
        <w:rFonts w:ascii="Bahnschrift" w:hAnsi="Bahnschrift" w:cs="Carlito"/>
        <w:color w:val="FFFFFF" w:themeColor="background1"/>
        <w:spacing w:val="-10"/>
        <w:sz w:val="16"/>
      </w:rPr>
      <w:t xml:space="preserve"> E-mail: </w:t>
    </w:r>
    <w:bookmarkStart w:id="0" w:name="_GoBack"/>
    <w:bookmarkEnd w:id="0"/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cet@</w:t>
    </w:r>
    <w:r>
      <w:rPr>
        <w:rFonts w:ascii="Bahnschrift" w:hAnsi="Bahnschrift" w:cs="Carlito"/>
        <w:color w:val="FFFFFF" w:themeColor="background1"/>
        <w:spacing w:val="-10"/>
        <w:sz w:val="16"/>
      </w:rPr>
      <w:t>academico.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uf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0E" w:rsidRDefault="00340D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8A" w:rsidRDefault="0092678A">
      <w:r>
        <w:separator/>
      </w:r>
    </w:p>
  </w:footnote>
  <w:footnote w:type="continuationSeparator" w:id="0">
    <w:p w:rsidR="0092678A" w:rsidRDefault="0092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0E" w:rsidRDefault="00340D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042B2F" w:rsidP="003F18E1">
    <w:pPr>
      <w:pStyle w:val="Normal1"/>
      <w:spacing w:after="0" w:line="240" w:lineRule="auto"/>
      <w:jc w:val="center"/>
    </w:pPr>
    <w:r>
      <w:rPr>
        <w:rFonts w:ascii="Bahnschrift" w:hAnsi="Bahnschrift" w:cs="Carlito"/>
        <w:noProof/>
        <w:sz w:val="24"/>
        <w:lang w:eastAsia="pt-BR"/>
      </w:rPr>
      <w:drawing>
        <wp:anchor distT="0" distB="0" distL="114300" distR="114300" simplePos="0" relativeHeight="251698176" behindDoc="0" locked="0" layoutInCell="1" allowOverlap="1" wp14:anchorId="2A8355C3" wp14:editId="0B7DF3FB">
          <wp:simplePos x="0" y="0"/>
          <wp:positionH relativeFrom="column">
            <wp:posOffset>5356860</wp:posOffset>
          </wp:positionH>
          <wp:positionV relativeFrom="paragraph">
            <wp:posOffset>172399</wp:posOffset>
          </wp:positionV>
          <wp:extent cx="764220" cy="7620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arca CC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97152" behindDoc="0" locked="0" layoutInCell="1" allowOverlap="1" wp14:anchorId="0E1DE616" wp14:editId="2C109C62">
          <wp:simplePos x="0" y="0"/>
          <wp:positionH relativeFrom="column">
            <wp:posOffset>51435</wp:posOffset>
          </wp:positionH>
          <wp:positionV relativeFrom="paragraph">
            <wp:posOffset>162560</wp:posOffset>
          </wp:positionV>
          <wp:extent cx="427990" cy="7715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s_vertical_positiv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0E" w:rsidRDefault="00340D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21629"/>
    <w:rsid w:val="00022947"/>
    <w:rsid w:val="00023A40"/>
    <w:rsid w:val="00024309"/>
    <w:rsid w:val="000256DA"/>
    <w:rsid w:val="00034277"/>
    <w:rsid w:val="00040C87"/>
    <w:rsid w:val="00042A9A"/>
    <w:rsid w:val="00042B2F"/>
    <w:rsid w:val="00042F14"/>
    <w:rsid w:val="00051244"/>
    <w:rsid w:val="00051C94"/>
    <w:rsid w:val="0005354A"/>
    <w:rsid w:val="000537DC"/>
    <w:rsid w:val="00053984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3B68"/>
    <w:rsid w:val="000E52E7"/>
    <w:rsid w:val="000E587E"/>
    <w:rsid w:val="000E683A"/>
    <w:rsid w:val="000F4908"/>
    <w:rsid w:val="000F57B9"/>
    <w:rsid w:val="000F5BB7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4057C"/>
    <w:rsid w:val="0014152D"/>
    <w:rsid w:val="00141EE8"/>
    <w:rsid w:val="0014430B"/>
    <w:rsid w:val="00146325"/>
    <w:rsid w:val="00146836"/>
    <w:rsid w:val="001503FC"/>
    <w:rsid w:val="00150C4C"/>
    <w:rsid w:val="001544F0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1990"/>
    <w:rsid w:val="00192C08"/>
    <w:rsid w:val="00197280"/>
    <w:rsid w:val="00197A7C"/>
    <w:rsid w:val="001A4720"/>
    <w:rsid w:val="001A512F"/>
    <w:rsid w:val="001A5435"/>
    <w:rsid w:val="001A5493"/>
    <w:rsid w:val="001A594D"/>
    <w:rsid w:val="001B3DD5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ED3"/>
    <w:rsid w:val="00223773"/>
    <w:rsid w:val="00224206"/>
    <w:rsid w:val="00224837"/>
    <w:rsid w:val="00224A23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9208C"/>
    <w:rsid w:val="00292E19"/>
    <w:rsid w:val="00292F19"/>
    <w:rsid w:val="002948BE"/>
    <w:rsid w:val="00296499"/>
    <w:rsid w:val="00296D0F"/>
    <w:rsid w:val="002971E0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F0AA2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6507"/>
    <w:rsid w:val="00316758"/>
    <w:rsid w:val="00321BDF"/>
    <w:rsid w:val="003220B8"/>
    <w:rsid w:val="00322F33"/>
    <w:rsid w:val="00324E8D"/>
    <w:rsid w:val="00325E15"/>
    <w:rsid w:val="00326B5D"/>
    <w:rsid w:val="00326EEF"/>
    <w:rsid w:val="00330268"/>
    <w:rsid w:val="00332F12"/>
    <w:rsid w:val="003355DC"/>
    <w:rsid w:val="00335622"/>
    <w:rsid w:val="0033614D"/>
    <w:rsid w:val="00340323"/>
    <w:rsid w:val="00340D0E"/>
    <w:rsid w:val="00342BBE"/>
    <w:rsid w:val="00343298"/>
    <w:rsid w:val="00343E94"/>
    <w:rsid w:val="003447D2"/>
    <w:rsid w:val="003449C5"/>
    <w:rsid w:val="0034562C"/>
    <w:rsid w:val="00352ED5"/>
    <w:rsid w:val="003563A6"/>
    <w:rsid w:val="00356491"/>
    <w:rsid w:val="0035666F"/>
    <w:rsid w:val="00360483"/>
    <w:rsid w:val="003604C2"/>
    <w:rsid w:val="003607C4"/>
    <w:rsid w:val="003634B1"/>
    <w:rsid w:val="00364EDF"/>
    <w:rsid w:val="00365AF7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3A28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3D03"/>
    <w:rsid w:val="004D40B3"/>
    <w:rsid w:val="004D4CAE"/>
    <w:rsid w:val="004D64B2"/>
    <w:rsid w:val="004D6627"/>
    <w:rsid w:val="004E2F9E"/>
    <w:rsid w:val="004E636F"/>
    <w:rsid w:val="004F12C8"/>
    <w:rsid w:val="004F2297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201B"/>
    <w:rsid w:val="00512032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1CCD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829"/>
    <w:rsid w:val="0065006A"/>
    <w:rsid w:val="006508F5"/>
    <w:rsid w:val="006551A1"/>
    <w:rsid w:val="00655256"/>
    <w:rsid w:val="00655273"/>
    <w:rsid w:val="006553F0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3C09"/>
    <w:rsid w:val="006A4290"/>
    <w:rsid w:val="006A481D"/>
    <w:rsid w:val="006A4A8C"/>
    <w:rsid w:val="006A6382"/>
    <w:rsid w:val="006B1AE4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662"/>
    <w:rsid w:val="006D3FF2"/>
    <w:rsid w:val="006D55D7"/>
    <w:rsid w:val="006D57A4"/>
    <w:rsid w:val="006D667B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389F"/>
    <w:rsid w:val="0070473C"/>
    <w:rsid w:val="0070696B"/>
    <w:rsid w:val="00706C96"/>
    <w:rsid w:val="0071055D"/>
    <w:rsid w:val="00710D78"/>
    <w:rsid w:val="00713E60"/>
    <w:rsid w:val="007151AF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C65"/>
    <w:rsid w:val="007A3E66"/>
    <w:rsid w:val="007A50EF"/>
    <w:rsid w:val="007A5499"/>
    <w:rsid w:val="007A5EF1"/>
    <w:rsid w:val="007A6C2A"/>
    <w:rsid w:val="007A713B"/>
    <w:rsid w:val="007B119C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8A3"/>
    <w:rsid w:val="00825FC6"/>
    <w:rsid w:val="00826166"/>
    <w:rsid w:val="00827B82"/>
    <w:rsid w:val="00830D9C"/>
    <w:rsid w:val="00831917"/>
    <w:rsid w:val="00831A6D"/>
    <w:rsid w:val="008321F8"/>
    <w:rsid w:val="008342F2"/>
    <w:rsid w:val="008365B6"/>
    <w:rsid w:val="00837244"/>
    <w:rsid w:val="008403F6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5024"/>
    <w:rsid w:val="00855226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2678A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461FB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64"/>
    <w:rsid w:val="00990BAA"/>
    <w:rsid w:val="009918F0"/>
    <w:rsid w:val="00992B3F"/>
    <w:rsid w:val="00994288"/>
    <w:rsid w:val="00994E0A"/>
    <w:rsid w:val="00995263"/>
    <w:rsid w:val="00995AD3"/>
    <w:rsid w:val="00995B1B"/>
    <w:rsid w:val="00995F33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4E52"/>
    <w:rsid w:val="009C4F1D"/>
    <w:rsid w:val="009C6532"/>
    <w:rsid w:val="009D00AC"/>
    <w:rsid w:val="009D1523"/>
    <w:rsid w:val="009D2062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43AF"/>
    <w:rsid w:val="00A362BB"/>
    <w:rsid w:val="00A36C64"/>
    <w:rsid w:val="00A40B3F"/>
    <w:rsid w:val="00A4509F"/>
    <w:rsid w:val="00A45222"/>
    <w:rsid w:val="00A45FC5"/>
    <w:rsid w:val="00A46CD2"/>
    <w:rsid w:val="00A50821"/>
    <w:rsid w:val="00A51D48"/>
    <w:rsid w:val="00A5304E"/>
    <w:rsid w:val="00A541AA"/>
    <w:rsid w:val="00A55548"/>
    <w:rsid w:val="00A55BBA"/>
    <w:rsid w:val="00A570F2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1403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A060B"/>
    <w:rsid w:val="00BA3B2C"/>
    <w:rsid w:val="00BB2735"/>
    <w:rsid w:val="00BB322B"/>
    <w:rsid w:val="00BB409E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60AC"/>
    <w:rsid w:val="00C07265"/>
    <w:rsid w:val="00C07D16"/>
    <w:rsid w:val="00C07DBB"/>
    <w:rsid w:val="00C1011D"/>
    <w:rsid w:val="00C10C51"/>
    <w:rsid w:val="00C11AEC"/>
    <w:rsid w:val="00C23FA2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15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4D86"/>
    <w:rsid w:val="00CC4E1F"/>
    <w:rsid w:val="00CC5AAF"/>
    <w:rsid w:val="00CC629F"/>
    <w:rsid w:val="00CC6530"/>
    <w:rsid w:val="00CD2272"/>
    <w:rsid w:val="00CD5A0D"/>
    <w:rsid w:val="00CD689C"/>
    <w:rsid w:val="00CD6917"/>
    <w:rsid w:val="00CD74C6"/>
    <w:rsid w:val="00CE3978"/>
    <w:rsid w:val="00CE3D57"/>
    <w:rsid w:val="00CE54C6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B26"/>
    <w:rsid w:val="00D06292"/>
    <w:rsid w:val="00D06FDD"/>
    <w:rsid w:val="00D0775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5DFC"/>
    <w:rsid w:val="00D51D8F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76B"/>
    <w:rsid w:val="00D67B46"/>
    <w:rsid w:val="00D728E4"/>
    <w:rsid w:val="00D72DF5"/>
    <w:rsid w:val="00D735EA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DC2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0C50"/>
    <w:rsid w:val="00E111D1"/>
    <w:rsid w:val="00E11810"/>
    <w:rsid w:val="00E12ECF"/>
    <w:rsid w:val="00E150E9"/>
    <w:rsid w:val="00E157DD"/>
    <w:rsid w:val="00E15CC0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31A3"/>
    <w:rsid w:val="00F93F1C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C07"/>
    <w:rsid w:val="00FD1EDC"/>
    <w:rsid w:val="00FD20B2"/>
    <w:rsid w:val="00FD4854"/>
    <w:rsid w:val="00FD4F58"/>
    <w:rsid w:val="00FD653C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4:docId w14:val="059A8954"/>
  <w15:docId w15:val="{FC313566-B33B-43AA-9EDA-82E4CC4F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E779-3D29-4E73-82DC-0C9528BE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10</cp:revision>
  <cp:lastPrinted>2019-12-13T14:38:00Z</cp:lastPrinted>
  <dcterms:created xsi:type="dcterms:W3CDTF">2019-12-13T14:28:00Z</dcterms:created>
  <dcterms:modified xsi:type="dcterms:W3CDTF">2020-10-09T14:19:00Z</dcterms:modified>
</cp:coreProperties>
</file>